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AA5279F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419A1">
        <w:rPr>
          <w:rFonts w:ascii="Book Antiqua" w:hAnsi="Book Antiqua" w:cs="Arial"/>
          <w:b/>
          <w:bCs/>
          <w:sz w:val="21"/>
          <w:szCs w:val="21"/>
        </w:rPr>
        <w:t>30</w:t>
      </w:r>
      <w:r w:rsidR="008B6EC4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>for Raigarh (Tamnar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ED35F8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FA680D" w14:textId="0A559C00" w:rsidR="00ED35F8" w:rsidRPr="003A7C8C" w:rsidRDefault="00ED35F8" w:rsidP="00ED35F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/02/2026</w:t>
            </w:r>
          </w:p>
          <w:p w14:paraId="46D77664" w14:textId="54768B32" w:rsidR="00ED35F8" w:rsidRPr="003A7C8C" w:rsidRDefault="00ED35F8" w:rsidP="00ED35F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592C312C" w:rsidR="00ED35F8" w:rsidRPr="003A7C8C" w:rsidRDefault="00ED35F8" w:rsidP="00ED35F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41799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52E5B836" w14:textId="623F208D" w:rsidR="00ED35F8" w:rsidRPr="003A7C8C" w:rsidRDefault="00ED35F8" w:rsidP="00ED35F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ED35F8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ED35F8" w:rsidRPr="003A7C8C" w:rsidRDefault="00ED35F8" w:rsidP="00ED35F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ABCD9C" w14:textId="16ACF8E2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2/2026</w:t>
            </w:r>
          </w:p>
          <w:p w14:paraId="1EF54364" w14:textId="36FB7911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24F8F8E7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41799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721F71C2" w14:textId="6494D7AF" w:rsidR="00ED35F8" w:rsidRPr="003A7C8C" w:rsidRDefault="00ED35F8" w:rsidP="00ED35F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4360" w14:textId="77777777" w:rsidR="00884313" w:rsidRDefault="00884313" w:rsidP="00AB0FCA">
      <w:r>
        <w:separator/>
      </w:r>
    </w:p>
  </w:endnote>
  <w:endnote w:type="continuationSeparator" w:id="0">
    <w:p w14:paraId="74226B36" w14:textId="77777777" w:rsidR="00884313" w:rsidRDefault="0088431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1799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8734" w14:textId="77777777" w:rsidR="00884313" w:rsidRDefault="00884313" w:rsidP="00AB0FCA">
      <w:r>
        <w:separator/>
      </w:r>
    </w:p>
  </w:footnote>
  <w:footnote w:type="continuationSeparator" w:id="0">
    <w:p w14:paraId="58BF7800" w14:textId="77777777" w:rsidR="00884313" w:rsidRDefault="0088431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3</Words>
  <Characters>2417</Characters>
  <Application>Microsoft Office Word</Application>
  <DocSecurity>0</DocSecurity>
  <Lines>12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35</cp:revision>
  <cp:lastPrinted>2025-11-29T01:25:00Z</cp:lastPrinted>
  <dcterms:created xsi:type="dcterms:W3CDTF">2025-12-09T04:42:00Z</dcterms:created>
  <dcterms:modified xsi:type="dcterms:W3CDTF">2026-0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